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70805" w14:textId="0120D2B1" w:rsidR="00EE0FB1" w:rsidRPr="00EE0FB1" w:rsidRDefault="00EE0FB1" w:rsidP="00EE0FB1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bookmarkStart w:id="0" w:name="_GoBack"/>
      <w:r w:rsidRPr="00EE0F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ифровые образовательные ресурсы для использования в учебном процессе и внеучебной деятельности с обучающимися с ОВЗ</w:t>
      </w:r>
    </w:p>
    <w:p w14:paraId="10284644" w14:textId="77777777" w:rsidR="00EE0FB1" w:rsidRPr="00EE0FB1" w:rsidRDefault="00EE0FB1" w:rsidP="00EE0FB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E0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Цифровые образовательные ресурсы представляют собой бесценный инструмент, как в учебном процессе, так и в внеучебной деятельности для обучающихся с ограниченными возможностями здоровья. Они открывают двери к безграничным возможностям обучения, способствуя созданию инклюзивной образовательной среды, где каждый ученик может раскрыть свои таланты и способности. </w:t>
      </w:r>
    </w:p>
    <w:p w14:paraId="741C5180" w14:textId="77777777" w:rsidR="00EE0FB1" w:rsidRPr="00EE0FB1" w:rsidRDefault="00EE0FB1" w:rsidP="00EE0FB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E0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Эти ресурсы предоставляют доступ к разнообразным материалам, адаптированным под индивидуальные потребности, что позволяет каждому обучающемуся не только осваивать учебный материал, но и развивать навыки самообразования и критического мышления. Использование интерактивных платформ содействует вовлеченности и мотивации, а также облегчает взаимодействие между учениками и педагогами вне стен учебных заведений. </w:t>
      </w:r>
    </w:p>
    <w:p w14:paraId="7D6FA18B" w14:textId="77777777" w:rsidR="00EE0FB1" w:rsidRPr="00EE0FB1" w:rsidRDefault="00EE0FB1" w:rsidP="00EE0FB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E0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эпоху цифровизации, использование таких ресурсов становится необходимостью, позволяя интегрировать новые подходы к обучению и расширяя горизонты познания. Они не просто инструменты, но важные спутники в процессе образования, создающие пространство, где различия воспринимаются как богатство, а уникальности – как бесценный вклад в общее дело обучения.</w:t>
      </w:r>
    </w:p>
    <w:p w14:paraId="7D524F4F" w14:textId="199BF109" w:rsidR="00EE0FB1" w:rsidRPr="00EE0FB1" w:rsidRDefault="00EE0FB1" w:rsidP="00EE0FB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E0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настоящее время информационно-коммуникационные технологии имеют огромное значение в нашей повседневной жизни, и нам трудно представить себе существование без их использования. Яркими примерами являются наши смартфоны с функцией голосового ввода, различные приложения, мессенджеры (такие как </w:t>
      </w:r>
      <w:proofErr w:type="spellStart"/>
      <w:r w:rsidRPr="00EE0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WhatsApp</w:t>
      </w:r>
      <w:proofErr w:type="spellEnd"/>
      <w:r w:rsidRPr="00EE0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EE0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Viber</w:t>
      </w:r>
      <w:proofErr w:type="spellEnd"/>
      <w:r w:rsidRPr="00EE0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EE0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Telegram</w:t>
      </w:r>
      <w:proofErr w:type="spellEnd"/>
      <w:r w:rsidRPr="00EE0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др.), социальные сети и форумы.</w:t>
      </w:r>
    </w:p>
    <w:p w14:paraId="59B996DD" w14:textId="77777777" w:rsidR="00EE0FB1" w:rsidRPr="00EE0FB1" w:rsidRDefault="00EE0FB1" w:rsidP="00EE0FB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E0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ети с ограниченными возможностями здоровья также активно используют эти технологии в соответствии с их способностями, включая общение с ровесниками. Однако для социальной адаптации и интеграции детей с ограниченными возможностями в школьное общество в контексте </w:t>
      </w:r>
      <w:r w:rsidRPr="00EE0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инклюзивного образования такие инструменты не оказывают должного эффекта. Свободный доступ к интернету открыл новые горизонты в образовании этих детей и предоставил методическую поддержку дистанционно.</w:t>
      </w:r>
    </w:p>
    <w:p w14:paraId="3FDD7E37" w14:textId="77777777" w:rsidR="00EE0FB1" w:rsidRPr="00EE0FB1" w:rsidRDefault="00EE0FB1" w:rsidP="00EE0FB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E0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илучшим вариантом для особенных детей являются платформы для видеотрансляций, такие как </w:t>
      </w:r>
      <w:proofErr w:type="spellStart"/>
      <w:r w:rsidRPr="00EE0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eriscope</w:t>
      </w:r>
      <w:proofErr w:type="spellEnd"/>
      <w:r w:rsidRPr="00EE0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EE0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Skype</w:t>
      </w:r>
      <w:proofErr w:type="spellEnd"/>
      <w:r w:rsidRPr="00EE0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VK </w:t>
      </w:r>
      <w:proofErr w:type="spellStart"/>
      <w:r w:rsidRPr="00EE0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Live</w:t>
      </w:r>
      <w:proofErr w:type="spellEnd"/>
      <w:r w:rsidRPr="00EE0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другие. Они не только заменяют телефонные звонки, но и позволяют вести мгновенные чаты, обмениваться файлами и демонстрировать экран. Также существует возможность планирования трансляций и оповещения участников через мессенджеры. </w:t>
      </w:r>
    </w:p>
    <w:p w14:paraId="2F3FED55" w14:textId="77777777" w:rsidR="00EE0FB1" w:rsidRPr="00EE0FB1" w:rsidRDefault="00EE0FB1" w:rsidP="00EE0FB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E0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дение блогов и активная позиция в социальных сетях становятся отличными способами инклюзии для детей с ограниченными возможностями, так как это помогает им чувствовать себя частью общества и находить общие интересы с другими людьми, а также повышает их самооценку через рост числа подписчиков.</w:t>
      </w:r>
    </w:p>
    <w:p w14:paraId="5A5B601F" w14:textId="77777777" w:rsidR="00EE0FB1" w:rsidRPr="00EE0FB1" w:rsidRDefault="00EE0FB1" w:rsidP="00EE0FB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5060A87" w14:textId="77777777" w:rsidR="00EE0FB1" w:rsidRPr="00EE0FB1" w:rsidRDefault="00EE0FB1" w:rsidP="00EE0FB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B593621" w14:textId="77777777" w:rsidR="00EE0FB1" w:rsidRPr="00EE0FB1" w:rsidRDefault="00EE0FB1" w:rsidP="00EE0FB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E0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стущее количество онлайн-образовательных платформ, таких как </w:t>
      </w:r>
      <w:proofErr w:type="spellStart"/>
      <w:r w:rsidRPr="00EE0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Mirapolis</w:t>
      </w:r>
      <w:proofErr w:type="spellEnd"/>
      <w:r w:rsidRPr="00EE0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stepik.org и </w:t>
      </w:r>
      <w:proofErr w:type="spellStart"/>
      <w:proofErr w:type="gramStart"/>
      <w:r w:rsidRPr="00EE0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learning.apps</w:t>
      </w:r>
      <w:proofErr w:type="spellEnd"/>
      <w:proofErr w:type="gramEnd"/>
      <w:r w:rsidRPr="00EE0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становится заметной тенденцией в сфере обучения. Также рекомендуется использовать массовые открытые онлайн-курсы (</w:t>
      </w:r>
      <w:proofErr w:type="spellStart"/>
      <w:r w:rsidRPr="00EE0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moodle</w:t>
      </w:r>
      <w:proofErr w:type="spellEnd"/>
      <w:r w:rsidRPr="00EE0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coursera.ru, </w:t>
      </w:r>
      <w:proofErr w:type="spellStart"/>
      <w:proofErr w:type="gramStart"/>
      <w:r w:rsidRPr="00EE0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и.ру</w:t>
      </w:r>
      <w:proofErr w:type="spellEnd"/>
      <w:proofErr w:type="gramEnd"/>
      <w:r w:rsidRPr="00EE0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EdX.org, udacity.com, openedu.ru и другие) для самостоятельного изучения или как дополнение к домашнему заданию и проектам. С их помощью можно внедрять современные образовательные технологии и разрабатывать уроки с учетом индивидуальных потребностей каждого ребенка. Здоровьесберегающие практики также могут быть интегрированы с музыкальными паузами и видео для активизации, например, с использованием блока </w:t>
      </w:r>
      <w:proofErr w:type="spellStart"/>
      <w:r w:rsidRPr="00EE0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Super</w:t>
      </w:r>
      <w:proofErr w:type="spellEnd"/>
      <w:r w:rsidRPr="00EE0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E0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Simple</w:t>
      </w:r>
      <w:proofErr w:type="spellEnd"/>
      <w:r w:rsidRPr="00EE0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E0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Songs</w:t>
      </w:r>
      <w:proofErr w:type="spellEnd"/>
      <w:r w:rsidRPr="00EE0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уроках английского. Ученики имеют возможность учиться в собственном темпе, возвращаясь к сложным моментам и пересматривая задания, быстро видя результаты своих усилий.</w:t>
      </w:r>
    </w:p>
    <w:p w14:paraId="087E7DD6" w14:textId="77777777" w:rsidR="00EE0FB1" w:rsidRPr="00EE0FB1" w:rsidRDefault="00EE0FB1" w:rsidP="00EE0FB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E0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тех, кто интересуется информационно-коммуникационными технологиями в контексте социализации детей с ОВЗ, полезными ресурсами являются Федеральный центр информационно-образовательных ресурсов </w:t>
      </w:r>
      <w:r w:rsidRPr="00EE0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(fcior.edu.ru) и научно-технические библиотеки. Портал solnet.ee предлагает множество полезных материалов для детей, родителей и педагогов. Этот ресурс становится особенно ценным в рамках дистанционного обучения иностранному языку, предлагая разнообразные фильмы и развивающие мультфильмы. </w:t>
      </w:r>
    </w:p>
    <w:p w14:paraId="77AE3928" w14:textId="77777777" w:rsidR="00EE0FB1" w:rsidRPr="00EE0FB1" w:rsidRDefault="00EE0FB1" w:rsidP="00EE0FB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E0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ссийская лекотека (</w:t>
      </w:r>
      <w:hyperlink r:id="rId6" w:tgtFrame="_blank" w:history="1">
        <w:r w:rsidRPr="00EE0FB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lekoteka.ru/)</w:t>
        </w:r>
      </w:hyperlink>
      <w:r w:rsidRPr="00EE0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едставляет собой полезный ресурс для детей с ОВЗ и их окружения, с разнообразными заданиями и актуальной правовой информацией. Раздел «Книги для вас» представляет интересные материалы по развитию детей. Тем не менее, для преподавателя, работающего с родителями таких детей, ресурс может быть полезен в плане понимания их психологии и физиологических особенностей.</w:t>
      </w:r>
    </w:p>
    <w:p w14:paraId="5DA692E1" w14:textId="77777777" w:rsidR="00EE0FB1" w:rsidRPr="00EE0FB1" w:rsidRDefault="00EE0FB1" w:rsidP="00EE0FB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4DE4629" w14:textId="77777777" w:rsidR="00EE0FB1" w:rsidRPr="00EE0FB1" w:rsidRDefault="00EE0FB1" w:rsidP="00EE0FB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7DBEF90" w14:textId="77777777" w:rsidR="00EE0FB1" w:rsidRPr="00EE0FB1" w:rsidRDefault="00EE0FB1" w:rsidP="00EE0FB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FD09975" w14:textId="77777777" w:rsidR="00EE0FB1" w:rsidRPr="00EE0FB1" w:rsidRDefault="00EE0FB1" w:rsidP="00EE0FB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E0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ртал </w:t>
      </w:r>
      <w:hyperlink r:id="rId7" w:tgtFrame="_blank" w:history="1">
        <w:r w:rsidRPr="00EE0FB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открытыйурок.рф/</w:t>
        </w:r>
      </w:hyperlink>
      <w:r w:rsidRPr="00EE0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едлагает интересные материалы как для открытых, так и для закрытых уроков, с удобной навигацией по темам и предметам. Методические рекомендации по возрастам также представляют интерес. Раздел «Урок и использование электронного учебника» будет полезен для педагогов с опытом работы. Пользователи могут публиковать собственные разработки и участвовать в конкурсах. Сайт малозатратный по ресурсам и может служить дополнительным источником информации для работы с детьми с ОВЗ при дистанционном обучении. В области иностранных языков он также представлен большим количеством материалов, включая презентации и планы не только по английскому, но и по другим языкам, как французский и немецкий.</w:t>
      </w:r>
    </w:p>
    <w:p w14:paraId="409C04AE" w14:textId="77777777" w:rsidR="00EE0FB1" w:rsidRPr="00EE0FB1" w:rsidRDefault="00EE0FB1" w:rsidP="00EE0FB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E0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ительский портал (</w:t>
      </w:r>
      <w:hyperlink r:id="rId8" w:tgtFrame="_blank" w:history="1">
        <w:r w:rsidRPr="00EE0FB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uchportal.ru/)</w:t>
        </w:r>
      </w:hyperlink>
      <w:r w:rsidRPr="00EE0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ыделяется ярким дизайном, разнообразием заданий и возможностью обмена опытом. Предоставляются видеоуроки и тесты для подготовки к ЕГЭ, что упрощает доступ к информации для учителей.</w:t>
      </w:r>
    </w:p>
    <w:p w14:paraId="3C6C659F" w14:textId="77777777" w:rsidR="00EE0FB1" w:rsidRPr="00EE0FB1" w:rsidRDefault="00EE0FB1" w:rsidP="00EE0FB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E0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Социальная сеть работников образования (</w:t>
      </w:r>
      <w:hyperlink r:id="rId9" w:tgtFrame="_blank" w:history="1">
        <w:r w:rsidRPr="00EE0FB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nsportal.ru/)</w:t>
        </w:r>
      </w:hyperlink>
      <w:r w:rsidRPr="00EE0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хоть и насыщена контентом, может сбивать с толку своего пользователя. Проект «Алые паруса» вдохновляет на гуманную педагогику, однако в вопросах организации дистанционного обучения важно отметить необходимость дополнительной сортировки материалов. Российская электронная школа (</w:t>
      </w:r>
      <w:hyperlink w:tgtFrame="_blank" w:history="1">
        <w:r w:rsidRPr="00EE0FB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resh.edu.ru)</w:t>
        </w:r>
      </w:hyperlink>
      <w:r w:rsidRPr="00EE0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едлагает обширный ресурс с интерактивными уроками, задачами и поддержкой подготовки к экзаменам. Сайт предлагает удобный интерфейс, который рекомендован для учебного процесса.</w:t>
      </w:r>
    </w:p>
    <w:p w14:paraId="4A208187" w14:textId="77777777" w:rsidR="00EE0FB1" w:rsidRPr="00EE0FB1" w:rsidRDefault="00EE0FB1" w:rsidP="00EE0FB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E0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кола "Технологии обучения" (</w:t>
      </w:r>
      <w:hyperlink w:tgtFrame="_blank" w:history="1">
        <w:r w:rsidRPr="00EE0FB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iclass.home-edu.ru)</w:t>
        </w:r>
      </w:hyperlink>
      <w:r w:rsidRPr="00EE0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едлагает полезный перечень категорий ресурсов, ссылки, различные виды отчетов и примеры. У нее есть закрытая секция, что может не быть удобно для обучающихся, но удобно для преподавателей. </w:t>
      </w:r>
    </w:p>
    <w:p w14:paraId="5C15FDCB" w14:textId="77777777" w:rsidR="00EE0FB1" w:rsidRPr="00EE0FB1" w:rsidRDefault="00EE0FB1" w:rsidP="00EE0FB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E0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ртал </w:t>
      </w:r>
      <w:hyperlink r:id="rId10" w:tgtFrame="_blank" w:history="1">
        <w:r w:rsidRPr="00EE0FB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infourok.ru</w:t>
        </w:r>
      </w:hyperlink>
      <w:r w:rsidRPr="00EE0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вляется одним из основных образовательных ресурсов, где легко заблудиться, но обучение становится поистине увлекательным. На сайте представлено огромное количество полезных материалов по любым предметам, что удовлетворит любые предпочтения и способы восприятия. Это ресурс, который очень полезен для учителей, позволяя им зарабатывать дополнительные баллы при аттестации благодаря возможности рецензирования, публикации и прохождения курсов. Учителя могут создать свою страницу на портале и искать учеников в роли репетитора. Для преподавателей иностранных языков особенно ценны примеры рабочих программ и ссылки на другие электронные образовательные ресурсы. </w:t>
      </w:r>
    </w:p>
    <w:p w14:paraId="52B64836" w14:textId="77777777" w:rsidR="00EE0FB1" w:rsidRPr="00EE0FB1" w:rsidRDefault="00EE0FB1" w:rsidP="00EE0FB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E0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ществует множество образовательных ресурсов для работы с обучающимися с ограниченными возможностями здоровья. В современном технологическом мире невозможно оставаться в стороне от компьютеризации и изолировать кого-то от общества по причине ОВЗ. Нам нужно научиться поддерживать детей в освоении технологий и новых знаний.</w:t>
      </w:r>
    </w:p>
    <w:p w14:paraId="3B29DE50" w14:textId="77777777" w:rsidR="00EE0FB1" w:rsidRPr="00EE0FB1" w:rsidRDefault="00EE0FB1" w:rsidP="00EE0FB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0F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504279D4" w14:textId="77777777" w:rsidR="00EE0FB1" w:rsidRPr="00EE0FB1" w:rsidRDefault="00EE0FB1" w:rsidP="00EE0FB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0F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исок литературы:</w:t>
      </w:r>
    </w:p>
    <w:p w14:paraId="2148A0E5" w14:textId="77777777" w:rsidR="00EE0FB1" w:rsidRPr="00EE0FB1" w:rsidRDefault="00EE0FB1" w:rsidP="00EE0FB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0F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https://resh.edu.ru/for-teacher [Электронный ресурс]</w:t>
      </w:r>
    </w:p>
    <w:p w14:paraId="7A5133B9" w14:textId="77777777" w:rsidR="00EE0FB1" w:rsidRPr="00EE0FB1" w:rsidRDefault="00EE0FB1" w:rsidP="00EE0FB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0F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https://urok.1sept.ru [Электронный ресурс]</w:t>
      </w:r>
    </w:p>
    <w:p w14:paraId="183A4BCD" w14:textId="77777777" w:rsidR="00EE0FB1" w:rsidRPr="00EE0FB1" w:rsidRDefault="00EE0FB1" w:rsidP="00EE0FB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0F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https://infourok.ru/metodicheskoe-posobie-dlya-uch... [Электронный ресурс]</w:t>
      </w:r>
    </w:p>
    <w:p w14:paraId="0F7ABA3D" w14:textId="77777777" w:rsidR="00EE0FB1" w:rsidRPr="00EE0FB1" w:rsidRDefault="00EE0FB1" w:rsidP="00EE0FB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0F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https://infourok.ru/praktikoznachimiy-proekt-tema-... [Электронный ресурс]</w:t>
      </w:r>
    </w:p>
    <w:p w14:paraId="72476390" w14:textId="77777777" w:rsidR="00EE0FB1" w:rsidRPr="00EE0FB1" w:rsidRDefault="00EE0FB1" w:rsidP="00EE0FB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0F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https://infourok.ru/obobschenie-pedagogicheskogo-o... [Электронный ресурс]</w:t>
      </w:r>
    </w:p>
    <w:p w14:paraId="37C38E5D" w14:textId="77777777" w:rsidR="00EE0FB1" w:rsidRPr="00EE0FB1" w:rsidRDefault="00EE0FB1" w:rsidP="00EE0FB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0F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https://infourok.ru/lichniy-sayt-uchitelya-kak-inn... [Электронный ресурс]</w:t>
      </w:r>
    </w:p>
    <w:p w14:paraId="643953C9" w14:textId="77777777" w:rsidR="00EE0FB1" w:rsidRPr="00EE0FB1" w:rsidRDefault="00EE0FB1" w:rsidP="00EE0FB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0F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https://infourok.ru/sovremennie-informacionnokommu... </w:t>
      </w:r>
      <w:proofErr w:type="gramStart"/>
      <w:r w:rsidRPr="00EE0F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[ Электронный</w:t>
      </w:r>
      <w:proofErr w:type="gramEnd"/>
      <w:r w:rsidRPr="00EE0F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сурс]</w:t>
      </w:r>
    </w:p>
    <w:bookmarkEnd w:id="0"/>
    <w:p w14:paraId="5368F865" w14:textId="77777777" w:rsidR="000D203A" w:rsidRPr="00EE0FB1" w:rsidRDefault="000D203A" w:rsidP="00EE0F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0D203A" w:rsidRPr="00EE0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F3064"/>
    <w:multiLevelType w:val="multilevel"/>
    <w:tmpl w:val="5CDA7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3A"/>
    <w:rsid w:val="000D203A"/>
    <w:rsid w:val="00EE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0233C"/>
  <w15:chartTrackingRefBased/>
  <w15:docId w15:val="{037ED739-6D16-41F2-B3FA-C23F876F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0F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0F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0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0F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portal.ru/)" TargetMode="External"/><Relationship Id="rId3" Type="http://schemas.openxmlformats.org/officeDocument/2006/relationships/styles" Target="styles.xml"/><Relationship Id="rId7" Type="http://schemas.openxmlformats.org/officeDocument/2006/relationships/hyperlink" Target="https://xn--i1abbnckbmcl9fb.xn--p1a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koteka.ru/)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830C0-36E2-47DD-99C7-F31B277E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06</Words>
  <Characters>6877</Characters>
  <Application>Microsoft Office Word</Application>
  <DocSecurity>0</DocSecurity>
  <Lines>57</Lines>
  <Paragraphs>16</Paragraphs>
  <ScaleCrop>false</ScaleCrop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dcterms:created xsi:type="dcterms:W3CDTF">2024-11-26T06:05:00Z</dcterms:created>
  <dcterms:modified xsi:type="dcterms:W3CDTF">2024-11-26T06:13:00Z</dcterms:modified>
</cp:coreProperties>
</file>